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904374">
        <w:rPr>
          <w:rFonts w:ascii="Calibri" w:hAnsi="Calibri" w:cs="Times New Roman"/>
          <w:b/>
        </w:rPr>
        <w:t>30</w:t>
      </w:r>
      <w:r>
        <w:rPr>
          <w:rFonts w:ascii="Calibri" w:hAnsi="Calibri" w:cs="Times New Roman"/>
          <w:b/>
        </w:rPr>
        <w:t>.0</w:t>
      </w:r>
      <w:r w:rsidR="00D36213">
        <w:rPr>
          <w:rFonts w:ascii="Calibri" w:hAnsi="Calibri" w:cs="Times New Roman"/>
          <w:b/>
        </w:rPr>
        <w:t>9</w:t>
      </w:r>
      <w:r>
        <w:rPr>
          <w:rFonts w:ascii="Calibri" w:hAnsi="Calibri" w:cs="Times New Roman"/>
          <w:b/>
        </w:rPr>
        <w:t>.2019</w:t>
      </w:r>
    </w:p>
    <w:p w:rsidR="008C1E84" w:rsidRDefault="008C1E84" w:rsidP="008D644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726E2" w:rsidRPr="009938BB" w:rsidRDefault="009938BB" w:rsidP="008D6446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t>РЕГИСТРАЦИЯ ИПОТЕКИ: ЧТО НУЖНО ЗНАТЬ ЗАЯВИТЕЛЮ?</w:t>
      </w:r>
    </w:p>
    <w:p w:rsidR="00D36213" w:rsidRPr="009938BB" w:rsidRDefault="00D36213" w:rsidP="00F25FD9">
      <w:pPr>
        <w:spacing w:after="0"/>
        <w:ind w:firstLine="540"/>
        <w:jc w:val="both"/>
        <w:rPr>
          <w:sz w:val="24"/>
          <w:szCs w:val="24"/>
        </w:rPr>
      </w:pPr>
    </w:p>
    <w:p w:rsidR="00765524" w:rsidRDefault="00765524" w:rsidP="00D143A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Государственная регистрация ипотеки остается одной из самых востребованных услуг, оказываемых Управлением </w:t>
      </w:r>
      <w:proofErr w:type="spellStart"/>
      <w:r>
        <w:rPr>
          <w:rFonts w:cs="Times New Roman"/>
          <w:sz w:val="24"/>
          <w:szCs w:val="24"/>
        </w:rPr>
        <w:t>Росреестра</w:t>
      </w:r>
      <w:proofErr w:type="spellEnd"/>
      <w:r>
        <w:rPr>
          <w:rFonts w:cs="Times New Roman"/>
          <w:sz w:val="24"/>
          <w:szCs w:val="24"/>
        </w:rPr>
        <w:t xml:space="preserve"> по Ростовской области. Только за 1 полугодие текущего года </w:t>
      </w:r>
      <w:r w:rsidR="006C1859">
        <w:rPr>
          <w:rFonts w:cs="Times New Roman"/>
          <w:sz w:val="24"/>
          <w:szCs w:val="24"/>
        </w:rPr>
        <w:t>специалисты</w:t>
      </w:r>
      <w:r>
        <w:rPr>
          <w:rFonts w:cs="Times New Roman"/>
          <w:sz w:val="24"/>
          <w:szCs w:val="24"/>
        </w:rPr>
        <w:t xml:space="preserve"> Управления </w:t>
      </w:r>
      <w:r w:rsidR="006C1859">
        <w:rPr>
          <w:rFonts w:cs="Times New Roman"/>
          <w:sz w:val="24"/>
          <w:szCs w:val="24"/>
        </w:rPr>
        <w:t>зарегистрировали 10881 за</w:t>
      </w:r>
      <w:r w:rsidR="00D143A9">
        <w:rPr>
          <w:rFonts w:cs="Times New Roman"/>
          <w:sz w:val="24"/>
          <w:szCs w:val="24"/>
        </w:rPr>
        <w:t>пи</w:t>
      </w:r>
      <w:r w:rsidR="00B660F4">
        <w:rPr>
          <w:rFonts w:cs="Times New Roman"/>
          <w:sz w:val="24"/>
          <w:szCs w:val="24"/>
        </w:rPr>
        <w:t xml:space="preserve">сь об ипотеке жилых помещений, что </w:t>
      </w:r>
      <w:r w:rsidR="006C1859">
        <w:rPr>
          <w:rFonts w:cs="Times New Roman"/>
          <w:sz w:val="24"/>
          <w:szCs w:val="24"/>
        </w:rPr>
        <w:t xml:space="preserve">на </w:t>
      </w:r>
      <w:r>
        <w:rPr>
          <w:rFonts w:cs="Times New Roman"/>
          <w:sz w:val="24"/>
          <w:szCs w:val="24"/>
        </w:rPr>
        <w:t xml:space="preserve">630 записей больше, чем </w:t>
      </w:r>
      <w:r w:rsidR="00B660F4">
        <w:rPr>
          <w:rFonts w:cs="Times New Roman"/>
          <w:sz w:val="24"/>
          <w:szCs w:val="24"/>
        </w:rPr>
        <w:t xml:space="preserve">было </w:t>
      </w:r>
      <w:r w:rsidR="006C1859">
        <w:rPr>
          <w:rFonts w:cs="Times New Roman"/>
          <w:sz w:val="24"/>
          <w:szCs w:val="24"/>
        </w:rPr>
        <w:t xml:space="preserve">зарегистрировано </w:t>
      </w:r>
      <w:r>
        <w:rPr>
          <w:rFonts w:cs="Times New Roman"/>
          <w:sz w:val="24"/>
          <w:szCs w:val="24"/>
        </w:rPr>
        <w:t>за аналогичный период прошлого года.</w:t>
      </w:r>
    </w:p>
    <w:p w:rsidR="009938BB" w:rsidRPr="009938BB" w:rsidRDefault="009938BB" w:rsidP="00AE026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4"/>
          <w:szCs w:val="24"/>
        </w:rPr>
      </w:pPr>
      <w:r w:rsidRPr="009938BB">
        <w:rPr>
          <w:rFonts w:cs="Times New Roman"/>
          <w:sz w:val="24"/>
          <w:szCs w:val="24"/>
        </w:rPr>
        <w:t>Срок регистрации ипот</w:t>
      </w:r>
      <w:r w:rsidR="00F16CB0">
        <w:rPr>
          <w:rFonts w:cs="Times New Roman"/>
          <w:sz w:val="24"/>
          <w:szCs w:val="24"/>
        </w:rPr>
        <w:t>еки жилого помещения составляет</w:t>
      </w:r>
      <w:r w:rsidRPr="009938BB">
        <w:rPr>
          <w:rFonts w:cs="Times New Roman"/>
          <w:sz w:val="24"/>
          <w:szCs w:val="24"/>
        </w:rPr>
        <w:t xml:space="preserve"> </w:t>
      </w:r>
      <w:r w:rsidR="00F16CB0" w:rsidRPr="009938BB">
        <w:rPr>
          <w:rFonts w:cs="Times New Roman"/>
          <w:sz w:val="24"/>
          <w:szCs w:val="24"/>
        </w:rPr>
        <w:t xml:space="preserve">7 рабочих дней с даты приема </w:t>
      </w:r>
      <w:r w:rsidR="00F16CB0">
        <w:rPr>
          <w:rFonts w:cs="Times New Roman"/>
          <w:sz w:val="24"/>
          <w:szCs w:val="24"/>
        </w:rPr>
        <w:t>МФЦ</w:t>
      </w:r>
      <w:r w:rsidR="00F16CB0" w:rsidRPr="009938BB">
        <w:rPr>
          <w:rFonts w:cs="Times New Roman"/>
          <w:sz w:val="24"/>
          <w:szCs w:val="24"/>
        </w:rPr>
        <w:t xml:space="preserve"> заявления и прилагаемых к нему документов</w:t>
      </w:r>
      <w:r w:rsidR="00F16CB0">
        <w:rPr>
          <w:rFonts w:cs="Times New Roman"/>
          <w:sz w:val="24"/>
          <w:szCs w:val="24"/>
        </w:rPr>
        <w:t xml:space="preserve">. </w:t>
      </w:r>
      <w:r w:rsidR="00AE0269" w:rsidRPr="009938BB">
        <w:rPr>
          <w:rFonts w:cs="Times New Roman"/>
          <w:sz w:val="24"/>
          <w:szCs w:val="24"/>
        </w:rPr>
        <w:t>Ипотека как обременение имущества, заложенного по договору об ипотеке, или при ипотеке, возникающей в силу закона, возникает с момента государственной регистрации ипотеки.</w:t>
      </w:r>
    </w:p>
    <w:p w:rsidR="009938BB" w:rsidRPr="009938BB" w:rsidRDefault="009938BB" w:rsidP="009938BB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4"/>
          <w:szCs w:val="24"/>
        </w:rPr>
      </w:pPr>
      <w:r w:rsidRPr="009938BB">
        <w:rPr>
          <w:rFonts w:cs="Times New Roman"/>
          <w:sz w:val="24"/>
          <w:szCs w:val="24"/>
        </w:rPr>
        <w:t>Государственная регистрация ипотеки, возникающей в силу договора об ипотеке, осуществляется на основании совместного заявления залогодателя и залогодержателя. Государственная регистрация ипотеки, возникающей в силу нотариально удостоверен</w:t>
      </w:r>
      <w:r w:rsidR="00AE0269">
        <w:rPr>
          <w:rFonts w:cs="Times New Roman"/>
          <w:sz w:val="24"/>
          <w:szCs w:val="24"/>
        </w:rPr>
        <w:t xml:space="preserve">ного договора об ипотеке, может быть осуществлена </w:t>
      </w:r>
      <w:r w:rsidRPr="009938BB">
        <w:rPr>
          <w:rFonts w:cs="Times New Roman"/>
          <w:sz w:val="24"/>
          <w:szCs w:val="24"/>
        </w:rPr>
        <w:t>на основании заявления нотариуса, удостоверившего договор об ипотеке.</w:t>
      </w:r>
    </w:p>
    <w:p w:rsidR="00F16CB0" w:rsidRDefault="00F16CB0" w:rsidP="00F16CB0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Напоминаем, что после того, </w:t>
      </w:r>
      <w:r>
        <w:rPr>
          <w:rFonts w:eastAsia="Times New Roman" w:cs="Times New Roman"/>
          <w:sz w:val="24"/>
          <w:szCs w:val="24"/>
          <w:lang w:eastAsia="ru-RU"/>
        </w:rPr>
        <w:t>как обязательства по ипотеке исполнены, залогодателю необходимо</w:t>
      </w:r>
      <w:r w:rsidRPr="00742BC3">
        <w:rPr>
          <w:rFonts w:eastAsia="Times New Roman" w:cs="Times New Roman"/>
          <w:sz w:val="24"/>
          <w:szCs w:val="24"/>
          <w:lang w:eastAsia="ru-RU"/>
        </w:rPr>
        <w:t xml:space="preserve"> подать заявление о погашении обременения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42BC3">
        <w:rPr>
          <w:rFonts w:eastAsia="Times New Roman" w:cs="Times New Roman"/>
          <w:sz w:val="24"/>
          <w:szCs w:val="24"/>
          <w:lang w:eastAsia="ru-RU"/>
        </w:rPr>
        <w:t>В противно</w:t>
      </w:r>
      <w:r>
        <w:rPr>
          <w:rFonts w:eastAsia="Times New Roman" w:cs="Times New Roman"/>
          <w:sz w:val="24"/>
          <w:szCs w:val="24"/>
          <w:lang w:eastAsia="ru-RU"/>
        </w:rPr>
        <w:t xml:space="preserve">м случае запись об ипотеке </w:t>
      </w:r>
      <w:r w:rsidRPr="00742BC3">
        <w:rPr>
          <w:rFonts w:eastAsia="Times New Roman" w:cs="Times New Roman"/>
          <w:sz w:val="24"/>
          <w:szCs w:val="24"/>
          <w:lang w:eastAsia="ru-RU"/>
        </w:rPr>
        <w:t>будет чи</w:t>
      </w:r>
      <w:r>
        <w:rPr>
          <w:rFonts w:eastAsia="Times New Roman" w:cs="Times New Roman"/>
          <w:sz w:val="24"/>
          <w:szCs w:val="24"/>
          <w:lang w:eastAsia="ru-RU"/>
        </w:rPr>
        <w:t>слиться на объекте недвижимости и затруднит проведение сделок с ним.</w:t>
      </w:r>
      <w:r w:rsidRPr="00742BC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Подать заявление</w:t>
      </w:r>
      <w:r w:rsidRPr="00742BC3">
        <w:rPr>
          <w:rFonts w:eastAsia="Times New Roman" w:cs="Times New Roman"/>
          <w:sz w:val="24"/>
          <w:szCs w:val="24"/>
          <w:lang w:eastAsia="ru-RU"/>
        </w:rPr>
        <w:t xml:space="preserve"> можно в электронной форме через сайт </w:t>
      </w:r>
      <w:proofErr w:type="spellStart"/>
      <w:r w:rsidRPr="00742BC3">
        <w:rPr>
          <w:rFonts w:eastAsia="Times New Roman" w:cs="Times New Roman"/>
          <w:sz w:val="24"/>
          <w:szCs w:val="24"/>
          <w:lang w:eastAsia="ru-RU"/>
        </w:rPr>
        <w:t>Росреестра</w:t>
      </w:r>
      <w:proofErr w:type="spellEnd"/>
      <w:r w:rsidRPr="00742BC3">
        <w:rPr>
          <w:rFonts w:eastAsia="Times New Roman" w:cs="Times New Roman"/>
          <w:sz w:val="24"/>
          <w:szCs w:val="24"/>
          <w:lang w:eastAsia="ru-RU"/>
        </w:rPr>
        <w:t xml:space="preserve"> или в </w:t>
      </w:r>
      <w:r>
        <w:rPr>
          <w:rFonts w:eastAsia="Times New Roman" w:cs="Times New Roman"/>
          <w:sz w:val="24"/>
          <w:szCs w:val="24"/>
          <w:lang w:eastAsia="ru-RU"/>
        </w:rPr>
        <w:t>офисах МФЦ.</w:t>
      </w:r>
    </w:p>
    <w:p w:rsidR="00835470" w:rsidRDefault="00835470" w:rsidP="00607022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Если выдавалась закладная, ее обязательно прилагают к заявлению о погашении ипотечной записи. В случае, если закладная не выдавалась, необходимы совместное заявление залогодателя и залогодержателя или только заявление залогодержателя.</w:t>
      </w:r>
    </w:p>
    <w:p w:rsidR="00835470" w:rsidRDefault="00835470" w:rsidP="00835470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егистрационная запись об ипотеке погашается в течение трех рабочих дней с момента поступления заявления в орган регистрации прав. Аннулированная закладная передается ранее обязанному по ней лицу по его требованию.</w:t>
      </w:r>
    </w:p>
    <w:p w:rsidR="00863644" w:rsidRDefault="00D56792" w:rsidP="00835470">
      <w:pPr>
        <w:spacing w:after="0"/>
        <w:ind w:firstLine="708"/>
        <w:jc w:val="both"/>
        <w:rPr>
          <w:color w:val="000000"/>
          <w:sz w:val="24"/>
          <w:szCs w:val="24"/>
          <w:u w:val="single"/>
        </w:rPr>
      </w:pPr>
      <w:r w:rsidRPr="009938BB">
        <w:rPr>
          <w:sz w:val="24"/>
          <w:szCs w:val="24"/>
        </w:rPr>
        <w:t xml:space="preserve">Также </w:t>
      </w:r>
      <w:r w:rsidR="00930DA1" w:rsidRPr="009938BB">
        <w:rPr>
          <w:sz w:val="24"/>
          <w:szCs w:val="24"/>
        </w:rPr>
        <w:t xml:space="preserve">Управление </w:t>
      </w:r>
      <w:proofErr w:type="spellStart"/>
      <w:r w:rsidR="00930DA1" w:rsidRPr="009938BB">
        <w:rPr>
          <w:sz w:val="24"/>
          <w:szCs w:val="24"/>
        </w:rPr>
        <w:t>Росреестра</w:t>
      </w:r>
      <w:proofErr w:type="spellEnd"/>
      <w:r w:rsidR="00930DA1" w:rsidRPr="009938BB">
        <w:rPr>
          <w:sz w:val="24"/>
          <w:szCs w:val="24"/>
        </w:rPr>
        <w:t xml:space="preserve"> по Ростовской области рекомендует ознакомиться с рубрикой «Вопрос-ответ», в которой представлен перечень ответов на наиболее актуальные вопросы, поступающие в ведомство от граждан. </w:t>
      </w:r>
      <w:r w:rsidR="00930DA1" w:rsidRPr="009938BB">
        <w:rPr>
          <w:sz w:val="24"/>
          <w:szCs w:val="24"/>
        </w:rPr>
        <w:br/>
        <w:t xml:space="preserve">Информация доступна по ссылке: </w:t>
      </w:r>
      <w:hyperlink r:id="rId6" w:history="1">
        <w:r w:rsidR="00930DA1" w:rsidRPr="009938BB">
          <w:rPr>
            <w:rStyle w:val="a3"/>
            <w:sz w:val="24"/>
            <w:szCs w:val="24"/>
          </w:rPr>
          <w:t>https://rosreestr.ru/site/open-service/statistika-i-analitika/rubrika-vopros-otvet/</w:t>
        </w:r>
      </w:hyperlink>
      <w:r w:rsidR="00930DA1" w:rsidRPr="009938BB">
        <w:rPr>
          <w:color w:val="000000"/>
          <w:sz w:val="24"/>
          <w:szCs w:val="24"/>
          <w:u w:val="single"/>
        </w:rPr>
        <w:t>.</w:t>
      </w:r>
    </w:p>
    <w:p w:rsidR="00446D2C" w:rsidRPr="00835470" w:rsidRDefault="00446D2C" w:rsidP="00835470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446D2C" w:rsidRPr="00835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32D52"/>
    <w:rsid w:val="000458A8"/>
    <w:rsid w:val="00077758"/>
    <w:rsid w:val="00085DF5"/>
    <w:rsid w:val="000B5777"/>
    <w:rsid w:val="00111590"/>
    <w:rsid w:val="001362A3"/>
    <w:rsid w:val="001555CD"/>
    <w:rsid w:val="00165D83"/>
    <w:rsid w:val="00171676"/>
    <w:rsid w:val="00172499"/>
    <w:rsid w:val="00190F44"/>
    <w:rsid w:val="001A21F0"/>
    <w:rsid w:val="001A2EB9"/>
    <w:rsid w:val="001C3799"/>
    <w:rsid w:val="001D2156"/>
    <w:rsid w:val="001E4431"/>
    <w:rsid w:val="001F48CF"/>
    <w:rsid w:val="002148B7"/>
    <w:rsid w:val="002158DC"/>
    <w:rsid w:val="002278F1"/>
    <w:rsid w:val="002371C3"/>
    <w:rsid w:val="00243785"/>
    <w:rsid w:val="00251E19"/>
    <w:rsid w:val="002909AB"/>
    <w:rsid w:val="00292CCC"/>
    <w:rsid w:val="002B659D"/>
    <w:rsid w:val="002C3755"/>
    <w:rsid w:val="002D688B"/>
    <w:rsid w:val="002D68A1"/>
    <w:rsid w:val="002E4855"/>
    <w:rsid w:val="002F5D1A"/>
    <w:rsid w:val="002F6815"/>
    <w:rsid w:val="002F7408"/>
    <w:rsid w:val="0031025A"/>
    <w:rsid w:val="0032693B"/>
    <w:rsid w:val="00341CA7"/>
    <w:rsid w:val="00342236"/>
    <w:rsid w:val="003718B7"/>
    <w:rsid w:val="003726E2"/>
    <w:rsid w:val="00376D75"/>
    <w:rsid w:val="003D1AEC"/>
    <w:rsid w:val="00400F45"/>
    <w:rsid w:val="00427760"/>
    <w:rsid w:val="00427EF8"/>
    <w:rsid w:val="00441012"/>
    <w:rsid w:val="00446D2C"/>
    <w:rsid w:val="004564C9"/>
    <w:rsid w:val="00471CB2"/>
    <w:rsid w:val="004817D0"/>
    <w:rsid w:val="00482A1C"/>
    <w:rsid w:val="00495217"/>
    <w:rsid w:val="004A72E6"/>
    <w:rsid w:val="004B373E"/>
    <w:rsid w:val="004B52B1"/>
    <w:rsid w:val="004B744E"/>
    <w:rsid w:val="004D4F56"/>
    <w:rsid w:val="004D53C4"/>
    <w:rsid w:val="004F555B"/>
    <w:rsid w:val="004F5A9F"/>
    <w:rsid w:val="0050371F"/>
    <w:rsid w:val="00505BBF"/>
    <w:rsid w:val="00510F46"/>
    <w:rsid w:val="00521DD3"/>
    <w:rsid w:val="005261C0"/>
    <w:rsid w:val="0054377A"/>
    <w:rsid w:val="00556B23"/>
    <w:rsid w:val="005646C6"/>
    <w:rsid w:val="00565549"/>
    <w:rsid w:val="00570155"/>
    <w:rsid w:val="0057188D"/>
    <w:rsid w:val="00577B16"/>
    <w:rsid w:val="005B7339"/>
    <w:rsid w:val="005C6AB3"/>
    <w:rsid w:val="005D50EE"/>
    <w:rsid w:val="005D5ECF"/>
    <w:rsid w:val="005D672A"/>
    <w:rsid w:val="005E3907"/>
    <w:rsid w:val="005F6E6F"/>
    <w:rsid w:val="00604057"/>
    <w:rsid w:val="00607022"/>
    <w:rsid w:val="006246B7"/>
    <w:rsid w:val="00631B7B"/>
    <w:rsid w:val="00656204"/>
    <w:rsid w:val="00687BF8"/>
    <w:rsid w:val="00691C3B"/>
    <w:rsid w:val="0069796C"/>
    <w:rsid w:val="006A2D05"/>
    <w:rsid w:val="006B4FD0"/>
    <w:rsid w:val="006C1859"/>
    <w:rsid w:val="006C7DC8"/>
    <w:rsid w:val="006D704A"/>
    <w:rsid w:val="006E1271"/>
    <w:rsid w:val="006E35AC"/>
    <w:rsid w:val="006E596C"/>
    <w:rsid w:val="006E5AA4"/>
    <w:rsid w:val="006F375A"/>
    <w:rsid w:val="006F6BAA"/>
    <w:rsid w:val="00723B17"/>
    <w:rsid w:val="00724187"/>
    <w:rsid w:val="007511A6"/>
    <w:rsid w:val="007615D8"/>
    <w:rsid w:val="0076535B"/>
    <w:rsid w:val="00765524"/>
    <w:rsid w:val="00765B27"/>
    <w:rsid w:val="0078013B"/>
    <w:rsid w:val="00793458"/>
    <w:rsid w:val="007A38D1"/>
    <w:rsid w:val="007B6E97"/>
    <w:rsid w:val="00806E65"/>
    <w:rsid w:val="00811BA2"/>
    <w:rsid w:val="0081257F"/>
    <w:rsid w:val="008205C5"/>
    <w:rsid w:val="00833E76"/>
    <w:rsid w:val="00833FFC"/>
    <w:rsid w:val="00835470"/>
    <w:rsid w:val="008519B0"/>
    <w:rsid w:val="00863644"/>
    <w:rsid w:val="00863A29"/>
    <w:rsid w:val="00867E9A"/>
    <w:rsid w:val="00873854"/>
    <w:rsid w:val="008C1E84"/>
    <w:rsid w:val="008D2A0F"/>
    <w:rsid w:val="008D6446"/>
    <w:rsid w:val="008D6ED9"/>
    <w:rsid w:val="00904374"/>
    <w:rsid w:val="00907D2A"/>
    <w:rsid w:val="009218CF"/>
    <w:rsid w:val="0092691B"/>
    <w:rsid w:val="00930DA1"/>
    <w:rsid w:val="0098238A"/>
    <w:rsid w:val="009938BB"/>
    <w:rsid w:val="009A71F1"/>
    <w:rsid w:val="009B3E43"/>
    <w:rsid w:val="009C02D1"/>
    <w:rsid w:val="009D15C3"/>
    <w:rsid w:val="009E2A31"/>
    <w:rsid w:val="009E3349"/>
    <w:rsid w:val="009F009B"/>
    <w:rsid w:val="009F0B68"/>
    <w:rsid w:val="009F2A42"/>
    <w:rsid w:val="00A033B5"/>
    <w:rsid w:val="00A13E62"/>
    <w:rsid w:val="00A25625"/>
    <w:rsid w:val="00A447F6"/>
    <w:rsid w:val="00A44DAD"/>
    <w:rsid w:val="00A70DEE"/>
    <w:rsid w:val="00A9771F"/>
    <w:rsid w:val="00AC27BB"/>
    <w:rsid w:val="00AE0269"/>
    <w:rsid w:val="00AE2676"/>
    <w:rsid w:val="00B06568"/>
    <w:rsid w:val="00B55401"/>
    <w:rsid w:val="00B6447C"/>
    <w:rsid w:val="00B660F4"/>
    <w:rsid w:val="00B744C2"/>
    <w:rsid w:val="00B839C6"/>
    <w:rsid w:val="00BA1F90"/>
    <w:rsid w:val="00BA68B9"/>
    <w:rsid w:val="00BB4CA1"/>
    <w:rsid w:val="00BD5D4F"/>
    <w:rsid w:val="00C20259"/>
    <w:rsid w:val="00C21831"/>
    <w:rsid w:val="00C34A2F"/>
    <w:rsid w:val="00C3735A"/>
    <w:rsid w:val="00C40E4E"/>
    <w:rsid w:val="00C46F4C"/>
    <w:rsid w:val="00C50093"/>
    <w:rsid w:val="00C5023A"/>
    <w:rsid w:val="00C766A3"/>
    <w:rsid w:val="00C80F6C"/>
    <w:rsid w:val="00C91EF1"/>
    <w:rsid w:val="00C97CAA"/>
    <w:rsid w:val="00CA299D"/>
    <w:rsid w:val="00CA2CC3"/>
    <w:rsid w:val="00CB7C04"/>
    <w:rsid w:val="00CC29FF"/>
    <w:rsid w:val="00CF5018"/>
    <w:rsid w:val="00D131A3"/>
    <w:rsid w:val="00D143A9"/>
    <w:rsid w:val="00D36213"/>
    <w:rsid w:val="00D371F4"/>
    <w:rsid w:val="00D400EA"/>
    <w:rsid w:val="00D47699"/>
    <w:rsid w:val="00D517EA"/>
    <w:rsid w:val="00D56792"/>
    <w:rsid w:val="00D603B3"/>
    <w:rsid w:val="00D75354"/>
    <w:rsid w:val="00DA7628"/>
    <w:rsid w:val="00DC7710"/>
    <w:rsid w:val="00DE751A"/>
    <w:rsid w:val="00E14B09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E3A4E"/>
    <w:rsid w:val="00EF4462"/>
    <w:rsid w:val="00F021E7"/>
    <w:rsid w:val="00F02D50"/>
    <w:rsid w:val="00F16CB0"/>
    <w:rsid w:val="00F217E0"/>
    <w:rsid w:val="00F25FD9"/>
    <w:rsid w:val="00F30E15"/>
    <w:rsid w:val="00F52775"/>
    <w:rsid w:val="00F57CC0"/>
    <w:rsid w:val="00F84ECA"/>
    <w:rsid w:val="00F934A9"/>
    <w:rsid w:val="00FC2437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site/open-service/statistika-i-analitika/rubrika-vopros-otvet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A44B-E797-44C4-98BD-6F2E5869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Фатеева Татьяна Александровна</cp:lastModifiedBy>
  <cp:revision>181</cp:revision>
  <cp:lastPrinted>2019-09-30T09:33:00Z</cp:lastPrinted>
  <dcterms:created xsi:type="dcterms:W3CDTF">2019-04-16T08:53:00Z</dcterms:created>
  <dcterms:modified xsi:type="dcterms:W3CDTF">2019-09-30T12:15:00Z</dcterms:modified>
</cp:coreProperties>
</file>